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04"/>
        <w:gridCol w:w="2692"/>
        <w:gridCol w:w="2212"/>
        <w:gridCol w:w="3128"/>
      </w:tblGrid>
      <w:tr w:rsidR="0038786D" w14:paraId="75F8F82F" w14:textId="77777777" w:rsidTr="003D067A">
        <w:trPr>
          <w:trHeight w:val="524"/>
        </w:trPr>
        <w:tc>
          <w:tcPr>
            <w:tcW w:w="2604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92" w:type="dxa"/>
            <w:vAlign w:val="center"/>
          </w:tcPr>
          <w:p w14:paraId="4D9B8650" w14:textId="3949B2CE" w:rsidR="0038786D" w:rsidRDefault="00536309" w:rsidP="009121FF">
            <w:pPr>
              <w:spacing w:after="0" w:line="240" w:lineRule="auto"/>
              <w:rPr>
                <w:b/>
              </w:rPr>
            </w:pPr>
            <w:r w:rsidRPr="00536309">
              <w:rPr>
                <w:b/>
              </w:rPr>
              <w:t>H405HHL1662191</w:t>
            </w:r>
          </w:p>
        </w:tc>
        <w:tc>
          <w:tcPr>
            <w:tcW w:w="2212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3128" w:type="dxa"/>
            <w:vAlign w:val="center"/>
          </w:tcPr>
          <w:p w14:paraId="5FC3CF6A" w14:textId="7D4365A6" w:rsidR="0038786D" w:rsidRDefault="005363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</w:t>
            </w:r>
            <w:r w:rsidR="00911A98">
              <w:rPr>
                <w:b/>
              </w:rPr>
              <w:t>9</w:t>
            </w:r>
            <w:r>
              <w:rPr>
                <w:b/>
              </w:rPr>
              <w:t>/2025</w:t>
            </w:r>
          </w:p>
        </w:tc>
      </w:tr>
      <w:tr w:rsidR="0038786D" w14:paraId="6692D300" w14:textId="77777777" w:rsidTr="003D067A">
        <w:trPr>
          <w:trHeight w:val="803"/>
        </w:trPr>
        <w:tc>
          <w:tcPr>
            <w:tcW w:w="2604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92" w:type="dxa"/>
            <w:vAlign w:val="center"/>
          </w:tcPr>
          <w:p w14:paraId="16A2AAC6" w14:textId="42B1A0D0" w:rsidR="0038786D" w:rsidRDefault="00536309" w:rsidP="009121FF">
            <w:pPr>
              <w:spacing w:after="0" w:line="240" w:lineRule="auto"/>
              <w:rPr>
                <w:b/>
              </w:rPr>
            </w:pPr>
            <w:r w:rsidRPr="00536309">
              <w:rPr>
                <w:b/>
              </w:rPr>
              <w:t>Mr. Aniket Eknath Kalbhor </w:t>
            </w:r>
          </w:p>
        </w:tc>
        <w:tc>
          <w:tcPr>
            <w:tcW w:w="2212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3128" w:type="dxa"/>
            <w:vAlign w:val="center"/>
          </w:tcPr>
          <w:p w14:paraId="76C105CF" w14:textId="37F94509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536309" w:rsidRPr="00536309">
              <w:rPr>
                <w:b/>
              </w:rPr>
              <w:t>Mr. Aniket Eknath Kalbhor </w:t>
            </w:r>
          </w:p>
          <w:p w14:paraId="77B49A5D" w14:textId="70DA3D83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53630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8369353615</w:t>
            </w:r>
          </w:p>
        </w:tc>
      </w:tr>
      <w:tr w:rsidR="0038786D" w14:paraId="720F71D7" w14:textId="77777777" w:rsidTr="003D067A">
        <w:trPr>
          <w:trHeight w:val="342"/>
        </w:trPr>
        <w:tc>
          <w:tcPr>
            <w:tcW w:w="2604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92" w:type="dxa"/>
            <w:vAlign w:val="center"/>
          </w:tcPr>
          <w:p w14:paraId="35C2EB42" w14:textId="4AE653A7" w:rsidR="0038786D" w:rsidRDefault="00536309">
            <w:pPr>
              <w:spacing w:after="0" w:line="240" w:lineRule="auto"/>
              <w:rPr>
                <w:b/>
              </w:rPr>
            </w:pPr>
            <w:r w:rsidRPr="00536309">
              <w:rPr>
                <w:b/>
              </w:rPr>
              <w:t>Resale</w:t>
            </w:r>
          </w:p>
        </w:tc>
        <w:tc>
          <w:tcPr>
            <w:tcW w:w="2212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3128" w:type="dxa"/>
            <w:vAlign w:val="center"/>
          </w:tcPr>
          <w:p w14:paraId="2C69CDF8" w14:textId="6A47C631" w:rsidR="0038786D" w:rsidRDefault="00536309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Prashant Deshmukh</w:t>
            </w:r>
          </w:p>
        </w:tc>
      </w:tr>
      <w:tr w:rsidR="0038786D" w14:paraId="1A63D456" w14:textId="77777777" w:rsidTr="003D067A">
        <w:trPr>
          <w:trHeight w:val="417"/>
        </w:trPr>
        <w:tc>
          <w:tcPr>
            <w:tcW w:w="5296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40" w:type="dxa"/>
            <w:gridSpan w:val="2"/>
            <w:vAlign w:val="center"/>
          </w:tcPr>
          <w:p w14:paraId="35011B45" w14:textId="77777777" w:rsidR="0038786D" w:rsidRDefault="005363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Ashit Devji Patel</w:t>
            </w:r>
          </w:p>
          <w:p w14:paraId="7F2DC823" w14:textId="038C86F9" w:rsidR="00536309" w:rsidRDefault="005363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Poonam Ashit Patel</w:t>
            </w:r>
          </w:p>
        </w:tc>
      </w:tr>
      <w:tr w:rsidR="0038786D" w14:paraId="2F29CF82" w14:textId="77777777" w:rsidTr="003D067A">
        <w:trPr>
          <w:trHeight w:val="786"/>
        </w:trPr>
        <w:tc>
          <w:tcPr>
            <w:tcW w:w="2604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8032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A8BE224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</w:t>
            </w:r>
            <w:r w:rsidR="00536309">
              <w:rPr>
                <w:b/>
              </w:rPr>
              <w:t xml:space="preserve">and Sale Agreement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2C91B08C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536309">
              <w:rPr>
                <w:b/>
              </w:rPr>
              <w:t>8177/2014</w:t>
            </w:r>
            <w:r>
              <w:rPr>
                <w:b/>
              </w:rPr>
              <w:t xml:space="preserve">     Dated:</w:t>
            </w:r>
            <w:r w:rsidR="00536309">
              <w:rPr>
                <w:b/>
              </w:rPr>
              <w:t xml:space="preserve"> 19/08/2014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1D05E9F5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536309">
              <w:rPr>
                <w:b/>
              </w:rPr>
              <w:t>C</w:t>
            </w:r>
            <w:r w:rsidRPr="006052AC">
              <w:rPr>
                <w:b/>
              </w:rPr>
              <w:t>C Verified</w:t>
            </w:r>
            <w:r w:rsidR="001367B7">
              <w:rPr>
                <w:b/>
              </w:rPr>
              <w:t>:</w:t>
            </w:r>
            <w:r w:rsidR="00536309">
              <w:rPr>
                <w:b/>
              </w:rPr>
              <w:t xml:space="preserve"> Approved by TMC, For Wing A, Valid up to </w:t>
            </w:r>
            <w:r w:rsidR="002122C8">
              <w:rPr>
                <w:b/>
              </w:rPr>
              <w:t>LG+ P/Stilt+ 15 Floors</w:t>
            </w:r>
          </w:p>
          <w:p w14:paraId="02A75D2F" w14:textId="52A6ED8E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F25A79">
              <w:rPr>
                <w:b/>
              </w:rPr>
              <w:t xml:space="preserve"> </w:t>
            </w:r>
            <w:r w:rsidR="002122C8">
              <w:rPr>
                <w:b/>
              </w:rPr>
              <w:t>V.P. No. 2005/75</w:t>
            </w:r>
            <w:r w:rsidR="00F25A79">
              <w:rPr>
                <w:b/>
              </w:rPr>
              <w:t xml:space="preserve"> </w:t>
            </w:r>
            <w:r w:rsidR="002122C8">
              <w:rPr>
                <w:b/>
              </w:rPr>
              <w:t xml:space="preserve">TMC/TDD 96 </w:t>
            </w:r>
            <w:r w:rsidR="00F25A79">
              <w:rPr>
                <w:b/>
              </w:rPr>
              <w:t xml:space="preserve">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2122C8">
              <w:rPr>
                <w:b/>
              </w:rPr>
              <w:t>05/07/2012</w:t>
            </w:r>
          </w:p>
          <w:p w14:paraId="68F42FA2" w14:textId="77777777" w:rsidR="000816A1" w:rsidRDefault="000816A1" w:rsidP="006052AC">
            <w:pPr>
              <w:spacing w:after="0" w:line="240" w:lineRule="auto"/>
              <w:rPr>
                <w:b/>
              </w:rPr>
            </w:pPr>
          </w:p>
          <w:p w14:paraId="3C6824A1" w14:textId="79E7EE79" w:rsidR="000816A1" w:rsidRPr="000816A1" w:rsidRDefault="000816A1" w:rsidP="000816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816A1">
              <w:rPr>
                <w:b/>
              </w:rPr>
              <w:t xml:space="preserve">Copy of </w:t>
            </w:r>
            <w:r>
              <w:rPr>
                <w:b/>
              </w:rPr>
              <w:t>Share Certificate</w:t>
            </w:r>
            <w:r w:rsidRPr="000816A1">
              <w:rPr>
                <w:b/>
              </w:rPr>
              <w:t xml:space="preserve"> Verified:</w:t>
            </w:r>
          </w:p>
          <w:p w14:paraId="02521A2C" w14:textId="7B33540C" w:rsidR="000816A1" w:rsidRPr="006052AC" w:rsidRDefault="000816A1" w:rsidP="000816A1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198    Dated: 20/12/2022</w:t>
            </w:r>
          </w:p>
          <w:p w14:paraId="5028253F" w14:textId="1A43F6BA" w:rsidR="00971024" w:rsidRDefault="000816A1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75CB6859" w:rsidR="0038786D" w:rsidRDefault="00F370B6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 wp14:anchorId="4FDB3A5A" wp14:editId="16DBE941">
            <wp:simplePos x="0" y="0"/>
            <wp:positionH relativeFrom="column">
              <wp:posOffset>5561330</wp:posOffset>
            </wp:positionH>
            <wp:positionV relativeFrom="paragraph">
              <wp:posOffset>354012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9"/>
        <w:gridCol w:w="1366"/>
        <w:gridCol w:w="1616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2BE1F29A" w:rsidR="00B54277" w:rsidRDefault="002122C8" w:rsidP="00F25A79">
            <w:pPr>
              <w:spacing w:after="0" w:line="240" w:lineRule="auto"/>
              <w:jc w:val="both"/>
              <w:rPr>
                <w:b/>
              </w:rPr>
            </w:pPr>
            <w:r w:rsidRPr="002122C8">
              <w:rPr>
                <w:b/>
              </w:rPr>
              <w:t>Flat No. 702, 7th Floor, A Wing, Shr</w:t>
            </w:r>
            <w:r w:rsidR="004161EB">
              <w:rPr>
                <w:b/>
              </w:rPr>
              <w:t>ee</w:t>
            </w:r>
            <w:r w:rsidRPr="002122C8">
              <w:rPr>
                <w:b/>
              </w:rPr>
              <w:t xml:space="preserve"> Satya Shankar Residenc</w:t>
            </w:r>
            <w:r w:rsidR="004161EB">
              <w:rPr>
                <w:b/>
              </w:rPr>
              <w:t>y</w:t>
            </w:r>
            <w:r w:rsidRPr="002122C8">
              <w:rPr>
                <w:b/>
              </w:rPr>
              <w:t>, Near Neelkanth Greens, Neelkanth Greens Road, Village Majiwade, Thane 400601</w:t>
            </w:r>
          </w:p>
        </w:tc>
      </w:tr>
      <w:tr w:rsidR="0038786D" w14:paraId="658DF457" w14:textId="77777777" w:rsidTr="00FC3465">
        <w:trPr>
          <w:trHeight w:val="672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51BC7A70" w:rsidR="0038786D" w:rsidRPr="00930329" w:rsidRDefault="002122C8" w:rsidP="002E1527">
            <w:pPr>
              <w:spacing w:after="0" w:line="240" w:lineRule="auto"/>
              <w:rPr>
                <w:b/>
              </w:rPr>
            </w:pPr>
            <w:r w:rsidRPr="002122C8">
              <w:rPr>
                <w:b/>
              </w:rPr>
              <w:t>Village Majiwad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2EC614CD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2122C8" w:rsidRPr="002122C8">
              <w:rPr>
                <w:b/>
              </w:rPr>
              <w:t>Neelkanth Green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71D35F0C" w:rsidR="0038786D" w:rsidRPr="00892650" w:rsidRDefault="00213357" w:rsidP="009121FF">
            <w:pPr>
              <w:spacing w:after="0" w:line="240" w:lineRule="auto"/>
            </w:pPr>
            <w:r>
              <w:rPr>
                <w:b/>
              </w:rPr>
              <w:t xml:space="preserve">8.1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Thane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5F014BA2" w:rsidR="0038786D" w:rsidRPr="00892650" w:rsidRDefault="002122C8" w:rsidP="002E1527">
            <w:pPr>
              <w:spacing w:after="0" w:line="240" w:lineRule="auto"/>
              <w:rPr>
                <w:b/>
              </w:rPr>
            </w:pPr>
            <w:r w:rsidRPr="002122C8">
              <w:rPr>
                <w:b/>
              </w:rPr>
              <w:t>19.24368752800812, 72.9720974167106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5BA64348" w:rsidR="00941564" w:rsidRPr="003D171E" w:rsidRDefault="002122C8" w:rsidP="00F25A79">
            <w:pPr>
              <w:spacing w:after="0" w:line="240" w:lineRule="auto"/>
              <w:rPr>
                <w:b/>
              </w:rPr>
            </w:pPr>
            <w:r w:rsidRPr="002122C8">
              <w:rPr>
                <w:b/>
              </w:rPr>
              <w:t>Flat No. A/702, A Wing, Floor No.7 Shr</w:t>
            </w:r>
            <w:r w:rsidR="00FC3465">
              <w:rPr>
                <w:b/>
              </w:rPr>
              <w:t>ee</w:t>
            </w:r>
            <w:r w:rsidRPr="002122C8">
              <w:rPr>
                <w:b/>
              </w:rPr>
              <w:t xml:space="preserve"> Satya Shankar Residence Building Road</w:t>
            </w:r>
            <w:r w:rsidR="00176AB2">
              <w:rPr>
                <w:b/>
              </w:rPr>
              <w:t xml:space="preserve">, </w:t>
            </w:r>
            <w:r w:rsidRPr="002122C8">
              <w:rPr>
                <w:b/>
              </w:rPr>
              <w:t>Majiwade, Thane</w:t>
            </w:r>
            <w:r w:rsidR="00176AB2">
              <w:rPr>
                <w:b/>
              </w:rPr>
              <w:t xml:space="preserve"> </w:t>
            </w:r>
            <w:r w:rsidRPr="002122C8">
              <w:rPr>
                <w:b/>
              </w:rPr>
              <w:t xml:space="preserve"> 400601</w:t>
            </w:r>
          </w:p>
        </w:tc>
      </w:tr>
      <w:tr w:rsidR="0038786D" w14:paraId="52D23E1B" w14:textId="77777777" w:rsidTr="00176AB2">
        <w:trPr>
          <w:trHeight w:val="1296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15123016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2122C8" w:rsidRPr="002122C8">
              <w:rPr>
                <w:b/>
              </w:rPr>
              <w:t>Flat No. 702, 7th Floor, A Wing, Shr</w:t>
            </w:r>
            <w:r w:rsidR="00176AB2">
              <w:rPr>
                <w:b/>
              </w:rPr>
              <w:t xml:space="preserve">ee </w:t>
            </w:r>
            <w:r w:rsidR="002122C8" w:rsidRPr="002122C8">
              <w:rPr>
                <w:b/>
              </w:rPr>
              <w:t>Satya Shankar Residence, Survey No. 312(pt), 318(pt), 319(pt), Near Neelkanth Greens, Neelkanth Greens Road, Village Majiwade, Thane 4006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1B47111D" w:rsidR="0038786D" w:rsidRPr="00971024" w:rsidRDefault="002122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2122C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07C206DC" w:rsidR="0038786D" w:rsidRPr="00892650" w:rsidRDefault="002122C8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133463A2" w:rsidR="0038786D" w:rsidRPr="00892650" w:rsidRDefault="002122C8" w:rsidP="00266DEB">
            <w:pPr>
              <w:spacing w:after="0" w:line="240" w:lineRule="auto"/>
              <w:rPr>
                <w:b/>
              </w:rPr>
            </w:pPr>
            <w:r w:rsidRPr="002122C8">
              <w:rPr>
                <w:b/>
              </w:rPr>
              <w:t>4006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2B941C0F" w:rsidR="0038786D" w:rsidRPr="00892650" w:rsidRDefault="002122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4E09ECF0" w:rsidR="0038786D" w:rsidRPr="00892650" w:rsidRDefault="002122C8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7755D1B8" w:rsidR="0038786D" w:rsidRPr="00892650" w:rsidRDefault="002122C8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6D5664AB" w:rsidR="0038786D" w:rsidRPr="00892650" w:rsidRDefault="002122C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5A490D79" w:rsidR="0038786D" w:rsidRPr="00892650" w:rsidRDefault="002122C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EB6F947" w:rsidR="0038786D" w:rsidRPr="00892650" w:rsidRDefault="002122C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4D90DA37" w:rsidR="0038786D" w:rsidRPr="00892650" w:rsidRDefault="002122C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5FE540D0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122C8">
              <w:rPr>
                <w:b/>
              </w:rPr>
              <w:t>20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5F3C768F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 w:rsidTr="00F370B6">
        <w:trPr>
          <w:trHeight w:val="245"/>
        </w:trPr>
        <w:tc>
          <w:tcPr>
            <w:tcW w:w="10512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F370B6">
        <w:trPr>
          <w:trHeight w:val="743"/>
        </w:trPr>
        <w:tc>
          <w:tcPr>
            <w:tcW w:w="1750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8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 w:rsidTr="00F370B6">
        <w:trPr>
          <w:trHeight w:val="490"/>
        </w:trPr>
        <w:tc>
          <w:tcPr>
            <w:tcW w:w="1750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8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 w:rsidTr="00F370B6">
        <w:trPr>
          <w:trHeight w:val="490"/>
        </w:trPr>
        <w:tc>
          <w:tcPr>
            <w:tcW w:w="1750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8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 w:rsidTr="00F370B6">
        <w:trPr>
          <w:trHeight w:val="717"/>
        </w:trPr>
        <w:tc>
          <w:tcPr>
            <w:tcW w:w="1750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8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 w:rsidTr="00F370B6">
        <w:trPr>
          <w:trHeight w:val="490"/>
        </w:trPr>
        <w:tc>
          <w:tcPr>
            <w:tcW w:w="1750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8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 w:rsidTr="00F370B6">
        <w:trPr>
          <w:trHeight w:val="735"/>
        </w:trPr>
        <w:tc>
          <w:tcPr>
            <w:tcW w:w="1750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64458641" w:rsidR="0038786D" w:rsidRPr="00892650" w:rsidRDefault="00F370B6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1A415E8F" wp14:editId="5F1E43A6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12395</wp:posOffset>
                  </wp:positionV>
                  <wp:extent cx="1036320" cy="1097915"/>
                  <wp:effectExtent l="0" t="0" r="0" b="6985"/>
                  <wp:wrapNone/>
                  <wp:docPr id="1263208473" name="Picture 1263208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101" w:rsidRPr="00892650">
              <w:rPr>
                <w:b/>
              </w:rPr>
              <w:t>Ground Slope More than 20%</w:t>
            </w:r>
          </w:p>
        </w:tc>
        <w:tc>
          <w:tcPr>
            <w:tcW w:w="1428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 w:rsidTr="00F370B6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5" w:type="dxa"/>
            <w:vAlign w:val="center"/>
          </w:tcPr>
          <w:p w14:paraId="3F6025B9" w14:textId="65228CC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8F8EE7F" w14:textId="205E7F47" w:rsidR="00B56E72" w:rsidRDefault="00B56E72">
      <w:pPr>
        <w:rPr>
          <w:b/>
          <w:u w:val="single"/>
        </w:rPr>
      </w:pPr>
    </w:p>
    <w:p w14:paraId="0FA511C2" w14:textId="77777777" w:rsidR="000D0CCB" w:rsidRDefault="000D0CCB">
      <w:pPr>
        <w:rPr>
          <w:b/>
          <w:u w:val="single"/>
        </w:rPr>
      </w:pPr>
    </w:p>
    <w:p w14:paraId="00C097F5" w14:textId="77777777" w:rsidR="000D0CCB" w:rsidRDefault="000D0CCB">
      <w:pPr>
        <w:rPr>
          <w:b/>
          <w:u w:val="single"/>
        </w:rPr>
      </w:pPr>
    </w:p>
    <w:p w14:paraId="3F86681E" w14:textId="77777777" w:rsidR="000D0CCB" w:rsidRDefault="000D0CCB">
      <w:pPr>
        <w:rPr>
          <w:b/>
          <w:u w:val="single"/>
        </w:rPr>
      </w:pPr>
    </w:p>
    <w:p w14:paraId="37F53766" w14:textId="77777777" w:rsidR="000D0CCB" w:rsidRDefault="000D0CCB">
      <w:pPr>
        <w:rPr>
          <w:b/>
          <w:u w:val="single"/>
        </w:rPr>
      </w:pPr>
    </w:p>
    <w:p w14:paraId="7A975279" w14:textId="77777777" w:rsidR="00B56E72" w:rsidRDefault="00B56E72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B56E72" w14:paraId="76FCC2BB" w14:textId="77777777" w:rsidTr="00252608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B56E72" w:rsidRDefault="00B56E72" w:rsidP="00B56E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B56E72" w:rsidRDefault="00B56E72" w:rsidP="00B56E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7B062865" w:rsidR="00B56E72" w:rsidRPr="00892650" w:rsidRDefault="00B56E72" w:rsidP="00B56E72">
            <w:pPr>
              <w:spacing w:after="0" w:line="240" w:lineRule="auto"/>
              <w:rPr>
                <w:b/>
              </w:rPr>
            </w:pPr>
            <w:r w:rsidRPr="002A1BD3">
              <w:rPr>
                <w:b/>
              </w:rPr>
              <w:t>Refer Remark</w:t>
            </w:r>
          </w:p>
        </w:tc>
      </w:tr>
      <w:tr w:rsidR="00B56E72" w14:paraId="688B2663" w14:textId="77777777" w:rsidTr="0025260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B56E72" w:rsidRDefault="00B56E72" w:rsidP="00B56E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B56E72" w:rsidRDefault="00B56E72" w:rsidP="00B56E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1A3772D8" w:rsidR="00B56E72" w:rsidRPr="00892650" w:rsidRDefault="00B56E72" w:rsidP="00B56E72">
            <w:pPr>
              <w:spacing w:after="0" w:line="240" w:lineRule="auto"/>
              <w:rPr>
                <w:b/>
              </w:rPr>
            </w:pPr>
            <w:r w:rsidRPr="002A1BD3">
              <w:rPr>
                <w:b/>
              </w:rPr>
              <w:t>Refer Remark</w:t>
            </w:r>
          </w:p>
        </w:tc>
      </w:tr>
      <w:tr w:rsidR="00B56E72" w14:paraId="14817F6E" w14:textId="77777777" w:rsidTr="0025260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B56E72" w:rsidRDefault="00B56E72" w:rsidP="00B56E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B56E72" w:rsidRDefault="00B56E72" w:rsidP="00B56E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3D7B2814" w:rsidR="00B56E72" w:rsidRPr="00892650" w:rsidRDefault="00B56E72" w:rsidP="00B56E72">
            <w:pPr>
              <w:spacing w:after="0" w:line="240" w:lineRule="auto"/>
              <w:rPr>
                <w:b/>
              </w:rPr>
            </w:pPr>
            <w:r w:rsidRPr="002A1BD3">
              <w:rPr>
                <w:b/>
              </w:rPr>
              <w:t>Refer Remark</w:t>
            </w:r>
          </w:p>
        </w:tc>
      </w:tr>
      <w:tr w:rsidR="00B56E72" w14:paraId="26673A4C" w14:textId="77777777" w:rsidTr="0025260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B56E72" w:rsidRDefault="00B56E72" w:rsidP="00B56E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B56E72" w:rsidRDefault="00B56E72" w:rsidP="00B56E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539F41DA" w:rsidR="00B56E72" w:rsidRPr="00892650" w:rsidRDefault="00B56E72" w:rsidP="00B56E72">
            <w:pPr>
              <w:spacing w:after="0" w:line="240" w:lineRule="auto"/>
              <w:rPr>
                <w:b/>
              </w:rPr>
            </w:pPr>
            <w:r w:rsidRPr="002A1BD3">
              <w:rPr>
                <w:b/>
              </w:rPr>
              <w:t>Refer Remark</w:t>
            </w:r>
          </w:p>
        </w:tc>
      </w:tr>
      <w:tr w:rsidR="00B56E72" w14:paraId="6B5C63A1" w14:textId="77777777" w:rsidTr="0025260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B56E72" w:rsidRDefault="00B56E72" w:rsidP="00B56E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B56E72" w:rsidRDefault="00B56E72" w:rsidP="00B56E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77005D91" w:rsidR="00B56E72" w:rsidRPr="00892650" w:rsidRDefault="00B56E72" w:rsidP="00B56E72">
            <w:pPr>
              <w:spacing w:after="0" w:line="240" w:lineRule="auto"/>
              <w:rPr>
                <w:b/>
              </w:rPr>
            </w:pPr>
            <w:r w:rsidRPr="002A1BD3">
              <w:rPr>
                <w:b/>
              </w:rPr>
              <w:t>Refer Remark</w:t>
            </w:r>
          </w:p>
        </w:tc>
      </w:tr>
      <w:tr w:rsidR="00B56E72" w14:paraId="01E5F768" w14:textId="77777777" w:rsidTr="0025260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B56E72" w:rsidRDefault="00B56E72" w:rsidP="00B56E7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B56E72" w:rsidRDefault="00B56E72" w:rsidP="00B56E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3493C97C" w:rsidR="00B56E72" w:rsidRPr="00892650" w:rsidRDefault="00B56E72" w:rsidP="00B56E72">
            <w:pPr>
              <w:spacing w:after="0" w:line="240" w:lineRule="auto"/>
              <w:rPr>
                <w:b/>
              </w:rPr>
            </w:pPr>
            <w:r w:rsidRPr="002A1BD3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532A7B89" w:rsidR="0038786D" w:rsidRPr="00892650" w:rsidRDefault="003209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1</w:t>
            </w:r>
            <w:r w:rsidR="002122C8">
              <w:rPr>
                <w:b/>
              </w:rPr>
              <w:t>+</w:t>
            </w:r>
            <w:r>
              <w:rPr>
                <w:b/>
              </w:rPr>
              <w:t>G</w:t>
            </w:r>
            <w:r w:rsidR="00FA7652">
              <w:rPr>
                <w:b/>
              </w:rPr>
              <w:t>r.</w:t>
            </w:r>
            <w:r w:rsidR="002122C8">
              <w:rPr>
                <w:b/>
              </w:rPr>
              <w:t>+ 15</w:t>
            </w:r>
            <w:r w:rsidR="002122C8" w:rsidRPr="002122C8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>Floor</w:t>
            </w:r>
            <w:r w:rsidR="00D863B5">
              <w:rPr>
                <w:b/>
              </w:rPr>
              <w:t>s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272E8C17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588ADA24" w:rsidR="0038786D" w:rsidRPr="00ED2C95" w:rsidRDefault="002122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5C12D484" w:rsidR="0038786D" w:rsidRPr="00ED2C95" w:rsidRDefault="002122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  <w:r w:rsidR="00D76226">
              <w:rPr>
                <w:b/>
              </w:rPr>
              <w:t xml:space="preserve">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4C81B1EF" w:rsidR="0038786D" w:rsidRPr="00892650" w:rsidRDefault="008807A2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098DCC9E" w:rsidR="00B31F69" w:rsidRPr="0034102D" w:rsidRDefault="00BA0E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8807A2"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 w:rsidR="008807A2"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 w:rsidR="008807A2">
              <w:rPr>
                <w:b/>
              </w:rPr>
              <w:t>7</w:t>
            </w:r>
            <w:r w:rsidR="008807A2" w:rsidRPr="008807A2">
              <w:rPr>
                <w:b/>
                <w:vertAlign w:val="superscript"/>
              </w:rPr>
              <w:t>th</w:t>
            </w:r>
            <w:r w:rsidR="008807A2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5E7A11F6" w:rsidR="0038786D" w:rsidRPr="00996D5B" w:rsidRDefault="008807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8807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5AA6C06C" w:rsidR="0038786D" w:rsidRPr="00996D5B" w:rsidRDefault="008807A2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4E539BEB" w:rsidR="0038786D" w:rsidRPr="00996D5B" w:rsidRDefault="008807A2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7A309FCA" w:rsidR="0038786D" w:rsidRPr="00996D5B" w:rsidRDefault="008807A2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12129F2C" w:rsidR="0038786D" w:rsidRPr="00996D5B" w:rsidRDefault="008807A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05C7CD9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8807A2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70B73803" w14:textId="32CAB32C" w:rsidR="0038786D" w:rsidRDefault="008807A2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  <w:r w:rsidR="00522B72">
              <w:rPr>
                <w:b/>
              </w:rPr>
              <w:t>.00</w:t>
            </w:r>
            <w:r>
              <w:rPr>
                <w:b/>
              </w:rPr>
              <w:t xml:space="preserve"> Sq. Ft</w:t>
            </w:r>
          </w:p>
          <w:p w14:paraId="03A99AD6" w14:textId="6642B23E" w:rsidR="008807A2" w:rsidRDefault="008807A2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  <w:r w:rsidR="00522B72">
              <w:rPr>
                <w:b/>
              </w:rPr>
              <w:t xml:space="preserve"> &amp; 628.00 Sq.Ft. Carpet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5767EF3D" w:rsidR="0038786D" w:rsidRDefault="00F370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3360" behindDoc="0" locked="0" layoutInCell="1" allowOverlap="1" wp14:anchorId="5A23AC8E" wp14:editId="3F5A3C1C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-366395</wp:posOffset>
                  </wp:positionV>
                  <wp:extent cx="1036320" cy="1097915"/>
                  <wp:effectExtent l="0" t="0" r="0" b="6985"/>
                  <wp:wrapNone/>
                  <wp:docPr id="1942693266" name="Picture 194269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E9F"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09632B6" w:rsidR="0038786D" w:rsidRPr="00CF0895" w:rsidRDefault="008807A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3EAFE7F8" w:rsidR="0038786D" w:rsidRPr="00CF0895" w:rsidRDefault="008807A2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11AC1EB2" w14:textId="77777777" w:rsidR="00472FA7" w:rsidRDefault="00472FA7">
      <w:pPr>
        <w:rPr>
          <w:b/>
          <w:u w:val="single"/>
        </w:rPr>
      </w:pPr>
    </w:p>
    <w:p w14:paraId="2D00F112" w14:textId="49A6C9D6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532C6370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7E3A4075" w:rsidR="0038786D" w:rsidRPr="003863FA" w:rsidRDefault="00124D3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4.00</w:t>
            </w:r>
          </w:p>
        </w:tc>
        <w:tc>
          <w:tcPr>
            <w:tcW w:w="2773" w:type="dxa"/>
            <w:vAlign w:val="center"/>
          </w:tcPr>
          <w:p w14:paraId="626CADA4" w14:textId="380141F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124D33">
              <w:rPr>
                <w:b/>
              </w:rPr>
              <w:t>12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D909E76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124D33">
              <w:rPr>
                <w:b/>
              </w:rPr>
              <w:t>90,48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366CBF8B" w:rsidR="0038786D" w:rsidRPr="003863FA" w:rsidRDefault="00471B0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vAlign w:val="center"/>
          </w:tcPr>
          <w:p w14:paraId="1B1EB010" w14:textId="270D3F4E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704624">
              <w:rPr>
                <w:b/>
              </w:rPr>
              <w:t>8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03551EA6" w14:textId="3AA9AF95" w:rsidR="0038786D" w:rsidRPr="003863FA" w:rsidRDefault="00704624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8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0154594D" w:rsidR="002129FB" w:rsidRDefault="00341F6C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98,48,000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395AC8EF" w:rsidR="0003053D" w:rsidRPr="008807A2" w:rsidRDefault="005D5EBD" w:rsidP="008807A2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8807A2">
              <w:rPr>
                <w:rFonts w:ascii="Calibri" w:hAnsi="Calibri" w:cs="Calibri"/>
                <w:b/>
                <w:bCs/>
                <w:color w:val="000000"/>
              </w:rPr>
              <w:t>86,81,382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15C8EF10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726347">
              <w:rPr>
                <w:b/>
              </w:rPr>
              <w:t>78,78,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39738DA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8807A2">
              <w:rPr>
                <w:sz w:val="24"/>
                <w:szCs w:val="24"/>
              </w:rPr>
              <w:t>10/0</w:t>
            </w:r>
            <w:r w:rsidR="003F7454">
              <w:rPr>
                <w:sz w:val="24"/>
                <w:szCs w:val="24"/>
              </w:rPr>
              <w:t>9</w:t>
            </w:r>
            <w:r w:rsidR="008807A2">
              <w:rPr>
                <w:sz w:val="24"/>
                <w:szCs w:val="24"/>
              </w:rPr>
              <w:t>/2025.</w:t>
            </w:r>
          </w:p>
          <w:p w14:paraId="3E372197" w14:textId="4859B88D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8807A2">
              <w:rPr>
                <w:sz w:val="24"/>
                <w:szCs w:val="24"/>
              </w:rPr>
              <w:t xml:space="preserve">Index II, Sale Agreement, CC and Share Certificate. </w:t>
            </w:r>
          </w:p>
          <w:p w14:paraId="3509D456" w14:textId="215D862D" w:rsidR="00A9456E" w:rsidRPr="00F140E5" w:rsidRDefault="00A9456E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 and Approved Plan not provided to us.</w:t>
            </w:r>
          </w:p>
          <w:p w14:paraId="50E0ED64" w14:textId="38592A4A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A9456E">
              <w:rPr>
                <w:sz w:val="24"/>
                <w:szCs w:val="24"/>
              </w:rPr>
              <w:t xml:space="preserve">Ajay Songar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7010DC8B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9456E">
              <w:rPr>
                <w:sz w:val="24"/>
                <w:szCs w:val="24"/>
              </w:rPr>
              <w:t>678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9456E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60F6BC54" w:rsidR="00143DD4" w:rsidRPr="00143DD4" w:rsidRDefault="00A9456E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</w:t>
            </w:r>
            <w:r w:rsidR="00143DD4">
              <w:rPr>
                <w:sz w:val="24"/>
                <w:szCs w:val="24"/>
              </w:rPr>
              <w:t xml:space="preserve">Built up area </w:t>
            </w:r>
            <w:r>
              <w:rPr>
                <w:sz w:val="24"/>
                <w:szCs w:val="24"/>
              </w:rPr>
              <w:t>754</w:t>
            </w:r>
            <w:r w:rsidR="00143DD4">
              <w:rPr>
                <w:sz w:val="24"/>
                <w:szCs w:val="24"/>
              </w:rPr>
              <w:t>.00 Sq Ft.</w:t>
            </w:r>
            <w:r w:rsidR="000F66AF">
              <w:rPr>
                <w:sz w:val="24"/>
                <w:szCs w:val="24"/>
              </w:rPr>
              <w:t>&amp;</w:t>
            </w:r>
            <w:r w:rsidR="00143DD4">
              <w:rPr>
                <w:sz w:val="24"/>
                <w:szCs w:val="24"/>
              </w:rPr>
              <w:t xml:space="preserve"> Carpet area </w:t>
            </w:r>
            <w:r>
              <w:rPr>
                <w:sz w:val="24"/>
                <w:szCs w:val="24"/>
              </w:rPr>
              <w:t>628</w:t>
            </w:r>
            <w:r w:rsidR="00143DD4">
              <w:rPr>
                <w:sz w:val="24"/>
                <w:szCs w:val="24"/>
              </w:rPr>
              <w:t>.00 Sq Ft</w:t>
            </w:r>
            <w:r w:rsidR="000F66AF">
              <w:rPr>
                <w:sz w:val="24"/>
                <w:szCs w:val="24"/>
              </w:rPr>
              <w:t>.</w:t>
            </w:r>
          </w:p>
          <w:p w14:paraId="216CD29B" w14:textId="3267A6A9" w:rsidR="00C65241" w:rsidRPr="00FA371F" w:rsidRDefault="006B45A0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5408" behindDoc="0" locked="0" layoutInCell="1" allowOverlap="1" wp14:anchorId="24A7C032" wp14:editId="6E2CF56C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457200</wp:posOffset>
                  </wp:positionV>
                  <wp:extent cx="1036320" cy="1097915"/>
                  <wp:effectExtent l="0" t="0" r="0" b="6985"/>
                  <wp:wrapNone/>
                  <wp:docPr id="368376095" name="Picture 368376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076114CD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6015F1A" w:rsidR="0038786D" w:rsidRDefault="00301D7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7456" behindDoc="0" locked="0" layoutInCell="1" allowOverlap="1" wp14:anchorId="2D2AB722" wp14:editId="74750933">
            <wp:simplePos x="0" y="0"/>
            <wp:positionH relativeFrom="column">
              <wp:posOffset>171450</wp:posOffset>
            </wp:positionH>
            <wp:positionV relativeFrom="paragraph">
              <wp:posOffset>101600</wp:posOffset>
            </wp:positionV>
            <wp:extent cx="1036320" cy="1097915"/>
            <wp:effectExtent l="0" t="0" r="0" b="6985"/>
            <wp:wrapNone/>
            <wp:docPr id="1668082886" name="Picture 166808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0AD8A7D9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7AF612FE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26402613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FE3BE70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A9456E">
        <w:rPr>
          <w:rFonts w:eastAsia="Arial Unicode MS" w:cs="Calibri"/>
          <w:bCs/>
        </w:rPr>
        <w:t>11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41E5" w14:textId="77777777" w:rsidR="00806874" w:rsidRDefault="00806874" w:rsidP="00354014">
      <w:pPr>
        <w:spacing w:after="0" w:line="240" w:lineRule="auto"/>
      </w:pPr>
      <w:r>
        <w:separator/>
      </w:r>
    </w:p>
  </w:endnote>
  <w:endnote w:type="continuationSeparator" w:id="0">
    <w:p w14:paraId="1AF943CE" w14:textId="77777777" w:rsidR="00806874" w:rsidRDefault="00806874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5DFA8227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2122C8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122C8">
            <w:rPr>
              <w:rFonts w:ascii="Arial" w:hAnsi="Arial" w:cs="Arial"/>
              <w:b/>
              <w:bCs/>
              <w:sz w:val="24"/>
              <w:szCs w:val="24"/>
            </w:rPr>
            <w:t>2086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AC50" w14:textId="77777777" w:rsidR="00806874" w:rsidRDefault="00806874" w:rsidP="00354014">
      <w:pPr>
        <w:spacing w:after="0" w:line="240" w:lineRule="auto"/>
      </w:pPr>
      <w:r>
        <w:separator/>
      </w:r>
    </w:p>
  </w:footnote>
  <w:footnote w:type="continuationSeparator" w:id="0">
    <w:p w14:paraId="797CECCD" w14:textId="77777777" w:rsidR="00806874" w:rsidRDefault="00806874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522B72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522B72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522B72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C447E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64761">
    <w:abstractNumId w:val="2"/>
  </w:num>
  <w:num w:numId="2" w16cid:durableId="555581320">
    <w:abstractNumId w:val="0"/>
  </w:num>
  <w:num w:numId="3" w16cid:durableId="1932546097">
    <w:abstractNumId w:val="1"/>
  </w:num>
  <w:num w:numId="4" w16cid:durableId="1312832783">
    <w:abstractNumId w:val="3"/>
  </w:num>
  <w:num w:numId="5" w16cid:durableId="313143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816A1"/>
    <w:rsid w:val="00092DA4"/>
    <w:rsid w:val="000A1354"/>
    <w:rsid w:val="000A31EA"/>
    <w:rsid w:val="000B32A0"/>
    <w:rsid w:val="000C5F79"/>
    <w:rsid w:val="000D0CCB"/>
    <w:rsid w:val="000F3921"/>
    <w:rsid w:val="000F3DB1"/>
    <w:rsid w:val="000F66AF"/>
    <w:rsid w:val="000F7556"/>
    <w:rsid w:val="00104BFA"/>
    <w:rsid w:val="00105757"/>
    <w:rsid w:val="00122EB6"/>
    <w:rsid w:val="001237E1"/>
    <w:rsid w:val="00124D33"/>
    <w:rsid w:val="00133495"/>
    <w:rsid w:val="00134B07"/>
    <w:rsid w:val="001367B7"/>
    <w:rsid w:val="00143ADF"/>
    <w:rsid w:val="00143DD4"/>
    <w:rsid w:val="00154F3F"/>
    <w:rsid w:val="00156541"/>
    <w:rsid w:val="00176AB2"/>
    <w:rsid w:val="00176DB8"/>
    <w:rsid w:val="00191142"/>
    <w:rsid w:val="0019314A"/>
    <w:rsid w:val="0019377E"/>
    <w:rsid w:val="001D3CC8"/>
    <w:rsid w:val="001E2D07"/>
    <w:rsid w:val="001F41D5"/>
    <w:rsid w:val="002122C8"/>
    <w:rsid w:val="002129FB"/>
    <w:rsid w:val="00212F91"/>
    <w:rsid w:val="00213357"/>
    <w:rsid w:val="00240226"/>
    <w:rsid w:val="00266DEB"/>
    <w:rsid w:val="00270796"/>
    <w:rsid w:val="00281860"/>
    <w:rsid w:val="002A37D8"/>
    <w:rsid w:val="002A5F5A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01D71"/>
    <w:rsid w:val="003209DA"/>
    <w:rsid w:val="00336C6E"/>
    <w:rsid w:val="00337E95"/>
    <w:rsid w:val="0034102D"/>
    <w:rsid w:val="00341F6C"/>
    <w:rsid w:val="00342EE7"/>
    <w:rsid w:val="0035249F"/>
    <w:rsid w:val="00354014"/>
    <w:rsid w:val="00356ADC"/>
    <w:rsid w:val="003863FA"/>
    <w:rsid w:val="0038786D"/>
    <w:rsid w:val="00397906"/>
    <w:rsid w:val="003B43F2"/>
    <w:rsid w:val="003D067A"/>
    <w:rsid w:val="003D171E"/>
    <w:rsid w:val="003D4DE1"/>
    <w:rsid w:val="003D5C00"/>
    <w:rsid w:val="003D63DE"/>
    <w:rsid w:val="003D75D1"/>
    <w:rsid w:val="003F5DF0"/>
    <w:rsid w:val="003F5EBD"/>
    <w:rsid w:val="003F7454"/>
    <w:rsid w:val="00412691"/>
    <w:rsid w:val="004161EB"/>
    <w:rsid w:val="00417311"/>
    <w:rsid w:val="00443914"/>
    <w:rsid w:val="00447B3A"/>
    <w:rsid w:val="00450482"/>
    <w:rsid w:val="0045563A"/>
    <w:rsid w:val="00471B03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21D1C"/>
    <w:rsid w:val="00522B72"/>
    <w:rsid w:val="005251CA"/>
    <w:rsid w:val="0053393A"/>
    <w:rsid w:val="00535499"/>
    <w:rsid w:val="0053630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B45A0"/>
    <w:rsid w:val="006D0EAC"/>
    <w:rsid w:val="006D2747"/>
    <w:rsid w:val="006D5091"/>
    <w:rsid w:val="00704624"/>
    <w:rsid w:val="00705E31"/>
    <w:rsid w:val="00717C47"/>
    <w:rsid w:val="007263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06874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807A2"/>
    <w:rsid w:val="00892650"/>
    <w:rsid w:val="0089479C"/>
    <w:rsid w:val="008C4754"/>
    <w:rsid w:val="008E54E1"/>
    <w:rsid w:val="00911A98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5275A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9456E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56E72"/>
    <w:rsid w:val="00B61747"/>
    <w:rsid w:val="00B63625"/>
    <w:rsid w:val="00B661B1"/>
    <w:rsid w:val="00B92F76"/>
    <w:rsid w:val="00BA0E3A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76226"/>
    <w:rsid w:val="00D80CB1"/>
    <w:rsid w:val="00D80D6C"/>
    <w:rsid w:val="00D863B5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370B6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A7652"/>
    <w:rsid w:val="00FB6353"/>
    <w:rsid w:val="00FC0401"/>
    <w:rsid w:val="00FC0629"/>
    <w:rsid w:val="00FC3465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53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812A-5491-485B-B999-942AF114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32</cp:revision>
  <dcterms:created xsi:type="dcterms:W3CDTF">2021-06-01T05:25:00Z</dcterms:created>
  <dcterms:modified xsi:type="dcterms:W3CDTF">2025-09-11T07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